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093BB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DA3660">
        <w:rPr>
          <w:b/>
          <w:color w:val="0000FF"/>
          <w:sz w:val="24"/>
        </w:rPr>
        <w:t>4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FF131A">
        <w:rPr>
          <w:b/>
          <w:color w:val="0000FF"/>
          <w:sz w:val="24"/>
        </w:rPr>
        <w:t>4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236F6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646B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            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lastRenderedPageBreak/>
              <w:t>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BC" w:rsidRDefault="00093BBC" w:rsidP="00CB04DA">
      <w:pPr>
        <w:spacing w:after="0" w:line="240" w:lineRule="auto"/>
      </w:pPr>
      <w:r>
        <w:separator/>
      </w:r>
    </w:p>
  </w:endnote>
  <w:endnote w:type="continuationSeparator" w:id="0">
    <w:p w:rsidR="00093BBC" w:rsidRDefault="00093BB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2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BC" w:rsidRDefault="00093BBC" w:rsidP="00CB04DA">
      <w:pPr>
        <w:spacing w:after="0" w:line="240" w:lineRule="auto"/>
      </w:pPr>
      <w:r>
        <w:separator/>
      </w:r>
    </w:p>
  </w:footnote>
  <w:footnote w:type="continuationSeparator" w:id="0">
    <w:p w:rsidR="00093BBC" w:rsidRDefault="00093BB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141CBD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141CBD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B2438"/>
    <w:rsid w:val="008C2F26"/>
    <w:rsid w:val="008D21D5"/>
    <w:rsid w:val="008D6746"/>
    <w:rsid w:val="008F32BB"/>
    <w:rsid w:val="008F644C"/>
    <w:rsid w:val="00913F81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93C5F"/>
    <w:rsid w:val="00AC3789"/>
    <w:rsid w:val="00AC41C1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46905"/>
    <w:rsid w:val="00C6215D"/>
    <w:rsid w:val="00C640DD"/>
    <w:rsid w:val="00C85264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3C18"/>
    <w:rsid w:val="00F4656B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7221C3"/>
    <w:rsid w:val="00C40D64"/>
    <w:rsid w:val="00CA2800"/>
    <w:rsid w:val="00E63BD2"/>
    <w:rsid w:val="00E7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6778-9AD4-4C6D-BA65-C0AF072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3-ЕП/14</vt:lpstr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4-ЕП/14</dc:title>
  <dc:creator>НАТАША</dc:creator>
  <cp:lastModifiedBy>НАТАША</cp:lastModifiedBy>
  <cp:revision>12</cp:revision>
  <cp:lastPrinted>2014-04-04T08:41:00Z</cp:lastPrinted>
  <dcterms:created xsi:type="dcterms:W3CDTF">2014-04-04T06:01:00Z</dcterms:created>
  <dcterms:modified xsi:type="dcterms:W3CDTF">2014-04-10T01:47:00Z</dcterms:modified>
</cp:coreProperties>
</file>